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48E28A67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C252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69D73C" w14:textId="7BB438C9" w:rsidR="00C06D78" w:rsidRDefault="00C252B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CIÊNCIAS NÃO HABILITADO</w:t>
      </w:r>
    </w:p>
    <w:p w14:paraId="159BBF89" w14:textId="77777777" w:rsidR="004262D5" w:rsidRDefault="004262D5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78000480" w14:textId="77777777" w:rsidTr="00F25F4A">
        <w:trPr>
          <w:jc w:val="center"/>
        </w:trPr>
        <w:tc>
          <w:tcPr>
            <w:tcW w:w="6645" w:type="dxa"/>
            <w:gridSpan w:val="2"/>
          </w:tcPr>
          <w:p w14:paraId="333449CD" w14:textId="377576ED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A CRISTINA ANDRIONI</w:t>
            </w:r>
          </w:p>
        </w:tc>
      </w:tr>
      <w:tr w:rsidR="00F744A4" w:rsidRPr="006A00B3" w14:paraId="7B846D23" w14:textId="77777777" w:rsidTr="00F25F4A">
        <w:trPr>
          <w:jc w:val="center"/>
        </w:trPr>
        <w:tc>
          <w:tcPr>
            <w:tcW w:w="6069" w:type="dxa"/>
          </w:tcPr>
          <w:p w14:paraId="33B9AA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74C31834" w14:textId="14E3EA99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4A4" w:rsidRPr="006A00B3" w14:paraId="092E7350" w14:textId="77777777" w:rsidTr="00F25F4A">
        <w:trPr>
          <w:jc w:val="center"/>
        </w:trPr>
        <w:tc>
          <w:tcPr>
            <w:tcW w:w="6069" w:type="dxa"/>
          </w:tcPr>
          <w:p w14:paraId="225BC76F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35FEC092" w14:textId="75AEE5F4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744A4" w:rsidRPr="006A00B3" w14:paraId="5A6CC584" w14:textId="77777777" w:rsidTr="00F25F4A">
        <w:trPr>
          <w:jc w:val="center"/>
        </w:trPr>
        <w:tc>
          <w:tcPr>
            <w:tcW w:w="6069" w:type="dxa"/>
          </w:tcPr>
          <w:p w14:paraId="560A8879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D225D93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72F7282" w14:textId="77777777" w:rsidTr="00F25F4A">
        <w:trPr>
          <w:jc w:val="center"/>
        </w:trPr>
        <w:tc>
          <w:tcPr>
            <w:tcW w:w="6069" w:type="dxa"/>
          </w:tcPr>
          <w:p w14:paraId="19E22F33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15396DA1" w14:textId="3633C130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744A4" w:rsidRPr="006A00B3" w14:paraId="6EDF836D" w14:textId="77777777" w:rsidTr="00F25F4A">
        <w:trPr>
          <w:jc w:val="center"/>
        </w:trPr>
        <w:tc>
          <w:tcPr>
            <w:tcW w:w="6069" w:type="dxa"/>
          </w:tcPr>
          <w:p w14:paraId="5248C7D5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D2711B7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744A4" w:rsidRPr="006A00B3" w14:paraId="3C52C7AB" w14:textId="77777777" w:rsidTr="00F25F4A">
        <w:trPr>
          <w:jc w:val="center"/>
        </w:trPr>
        <w:tc>
          <w:tcPr>
            <w:tcW w:w="6069" w:type="dxa"/>
          </w:tcPr>
          <w:p w14:paraId="0FC1E6A9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CBA90D4" w14:textId="11C611ED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4A4" w:rsidRPr="006A00B3" w14:paraId="340023D5" w14:textId="77777777" w:rsidTr="00F25F4A">
        <w:trPr>
          <w:jc w:val="center"/>
        </w:trPr>
        <w:tc>
          <w:tcPr>
            <w:tcW w:w="6069" w:type="dxa"/>
          </w:tcPr>
          <w:p w14:paraId="4EC2BCDE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FD47102" w14:textId="26B85953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744A4" w:rsidRPr="006A00B3" w14:paraId="1A60BADB" w14:textId="77777777" w:rsidTr="00F25F4A">
        <w:trPr>
          <w:jc w:val="center"/>
        </w:trPr>
        <w:tc>
          <w:tcPr>
            <w:tcW w:w="6069" w:type="dxa"/>
          </w:tcPr>
          <w:p w14:paraId="046B6E83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287B39AF" w14:textId="07677923" w:rsidR="00F744A4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</w:tbl>
    <w:p w14:paraId="25DA0934" w14:textId="33496B0C" w:rsidR="00F744A4" w:rsidRDefault="004262D5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Candidata possui habilitação como Bacharel em Ciências Biológicas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689D2AB3" w14:textId="77777777" w:rsidTr="00F25F4A">
        <w:trPr>
          <w:jc w:val="center"/>
        </w:trPr>
        <w:tc>
          <w:tcPr>
            <w:tcW w:w="6645" w:type="dxa"/>
            <w:gridSpan w:val="2"/>
          </w:tcPr>
          <w:p w14:paraId="389FE190" w14:textId="5DC627EF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ONARA PEREIRA DE SOUZA</w:t>
            </w:r>
          </w:p>
        </w:tc>
      </w:tr>
      <w:tr w:rsidR="00F744A4" w:rsidRPr="006A00B3" w14:paraId="7C50AA38" w14:textId="77777777" w:rsidTr="00F25F4A">
        <w:trPr>
          <w:jc w:val="center"/>
        </w:trPr>
        <w:tc>
          <w:tcPr>
            <w:tcW w:w="6069" w:type="dxa"/>
          </w:tcPr>
          <w:p w14:paraId="707C099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6189BE26" w14:textId="1A5842C0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4A4" w:rsidRPr="006A00B3" w14:paraId="36547E13" w14:textId="77777777" w:rsidTr="00F25F4A">
        <w:trPr>
          <w:jc w:val="center"/>
        </w:trPr>
        <w:tc>
          <w:tcPr>
            <w:tcW w:w="6069" w:type="dxa"/>
          </w:tcPr>
          <w:p w14:paraId="3D9F0E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19F064B7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2C9832C3" w14:textId="77777777" w:rsidTr="00F25F4A">
        <w:trPr>
          <w:jc w:val="center"/>
        </w:trPr>
        <w:tc>
          <w:tcPr>
            <w:tcW w:w="6069" w:type="dxa"/>
          </w:tcPr>
          <w:p w14:paraId="62755E37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BAC507A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7A83C005" w14:textId="77777777" w:rsidTr="00F25F4A">
        <w:trPr>
          <w:jc w:val="center"/>
        </w:trPr>
        <w:tc>
          <w:tcPr>
            <w:tcW w:w="6069" w:type="dxa"/>
          </w:tcPr>
          <w:p w14:paraId="65E01F88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62268330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43671F5B" w14:textId="77777777" w:rsidTr="00F25F4A">
        <w:trPr>
          <w:jc w:val="center"/>
        </w:trPr>
        <w:tc>
          <w:tcPr>
            <w:tcW w:w="6069" w:type="dxa"/>
          </w:tcPr>
          <w:p w14:paraId="2B6A7C20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2F28984A" w14:textId="3B29BD88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F3965DE" w14:textId="77777777" w:rsidTr="00F25F4A">
        <w:trPr>
          <w:jc w:val="center"/>
        </w:trPr>
        <w:tc>
          <w:tcPr>
            <w:tcW w:w="6069" w:type="dxa"/>
          </w:tcPr>
          <w:p w14:paraId="662AC30B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18966CC" w14:textId="37D481BA" w:rsidR="00F744A4" w:rsidRPr="006A00B3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0CF77F02" w14:textId="77777777" w:rsidTr="00F25F4A">
        <w:trPr>
          <w:jc w:val="center"/>
        </w:trPr>
        <w:tc>
          <w:tcPr>
            <w:tcW w:w="6069" w:type="dxa"/>
          </w:tcPr>
          <w:p w14:paraId="3805D39C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5293D8F8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10B3795" w14:textId="77777777" w:rsidTr="00F25F4A">
        <w:trPr>
          <w:jc w:val="center"/>
        </w:trPr>
        <w:tc>
          <w:tcPr>
            <w:tcW w:w="6069" w:type="dxa"/>
          </w:tcPr>
          <w:p w14:paraId="0DD02C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63C440C" w14:textId="5C57E013" w:rsidR="00F744A4" w:rsidRDefault="00C252B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68EE2FDD" w14:textId="77777777" w:rsidR="004262D5" w:rsidRDefault="004262D5" w:rsidP="004262D5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Candidata possui habilitação como Bacharel em Ciências Biológicas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252B9" w:rsidRPr="006A00B3" w14:paraId="1C66E7F4" w14:textId="77777777" w:rsidTr="00F63D26">
        <w:trPr>
          <w:jc w:val="center"/>
        </w:trPr>
        <w:tc>
          <w:tcPr>
            <w:tcW w:w="6645" w:type="dxa"/>
            <w:gridSpan w:val="2"/>
          </w:tcPr>
          <w:p w14:paraId="22B532B4" w14:textId="77B82810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LA ROSARIA VIEIRA SARMENTO BEARZI</w:t>
            </w:r>
          </w:p>
        </w:tc>
      </w:tr>
      <w:tr w:rsidR="00C252B9" w:rsidRPr="006A00B3" w14:paraId="2CFE4C2B" w14:textId="77777777" w:rsidTr="00F63D26">
        <w:trPr>
          <w:jc w:val="center"/>
        </w:trPr>
        <w:tc>
          <w:tcPr>
            <w:tcW w:w="6069" w:type="dxa"/>
          </w:tcPr>
          <w:p w14:paraId="32DD36D6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6B8D763F" w14:textId="052849CB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52B9" w:rsidRPr="006A00B3" w14:paraId="28438725" w14:textId="77777777" w:rsidTr="00F63D26">
        <w:trPr>
          <w:jc w:val="center"/>
        </w:trPr>
        <w:tc>
          <w:tcPr>
            <w:tcW w:w="6069" w:type="dxa"/>
          </w:tcPr>
          <w:p w14:paraId="32BCDC12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12537F33" w14:textId="77777777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52B9" w:rsidRPr="006A00B3" w14:paraId="5BB52B77" w14:textId="77777777" w:rsidTr="00F63D26">
        <w:trPr>
          <w:jc w:val="center"/>
        </w:trPr>
        <w:tc>
          <w:tcPr>
            <w:tcW w:w="6069" w:type="dxa"/>
          </w:tcPr>
          <w:p w14:paraId="41A45216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57EDDFF2" w14:textId="77777777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52B9" w:rsidRPr="006A00B3" w14:paraId="0501745F" w14:textId="77777777" w:rsidTr="00F63D26">
        <w:trPr>
          <w:jc w:val="center"/>
        </w:trPr>
        <w:tc>
          <w:tcPr>
            <w:tcW w:w="6069" w:type="dxa"/>
          </w:tcPr>
          <w:p w14:paraId="50516B4A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5E8DE7C6" w14:textId="77777777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52B9" w:rsidRPr="006A00B3" w14:paraId="5BFC612E" w14:textId="77777777" w:rsidTr="00F63D26">
        <w:trPr>
          <w:jc w:val="center"/>
        </w:trPr>
        <w:tc>
          <w:tcPr>
            <w:tcW w:w="6069" w:type="dxa"/>
          </w:tcPr>
          <w:p w14:paraId="23DA0108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7D66634C" w14:textId="22F3E3F7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52B9" w:rsidRPr="006A00B3" w14:paraId="7AD4230B" w14:textId="77777777" w:rsidTr="00F63D26">
        <w:trPr>
          <w:jc w:val="center"/>
        </w:trPr>
        <w:tc>
          <w:tcPr>
            <w:tcW w:w="6069" w:type="dxa"/>
          </w:tcPr>
          <w:p w14:paraId="7C29043D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4C9492E4" w14:textId="567DE770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252B9" w:rsidRPr="006A00B3" w14:paraId="03D313D6" w14:textId="77777777" w:rsidTr="00F63D26">
        <w:trPr>
          <w:jc w:val="center"/>
        </w:trPr>
        <w:tc>
          <w:tcPr>
            <w:tcW w:w="6069" w:type="dxa"/>
          </w:tcPr>
          <w:p w14:paraId="3751649E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488DD28C" w14:textId="77777777" w:rsidR="00C252B9" w:rsidRPr="006A00B3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52B9" w14:paraId="2C983FB2" w14:textId="77777777" w:rsidTr="00F63D26">
        <w:trPr>
          <w:jc w:val="center"/>
        </w:trPr>
        <w:tc>
          <w:tcPr>
            <w:tcW w:w="6069" w:type="dxa"/>
          </w:tcPr>
          <w:p w14:paraId="53ACBD73" w14:textId="77777777" w:rsidR="00C252B9" w:rsidRPr="006A00B3" w:rsidRDefault="00C252B9" w:rsidP="00F63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24ECD446" w14:textId="129AEB98" w:rsidR="00C252B9" w:rsidRDefault="00C252B9" w:rsidP="00F63D2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</w:tr>
    </w:tbl>
    <w:p w14:paraId="60652123" w14:textId="1320A8A7" w:rsidR="00C252B9" w:rsidRDefault="004262D5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candidata possui habilitação em Pedagogia</w:t>
      </w:r>
    </w:p>
    <w:sectPr w:rsidR="00C252B9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184830235" name="Imagem 18483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A28FE"/>
    <w:rsid w:val="000A5178"/>
    <w:rsid w:val="000B3470"/>
    <w:rsid w:val="000E4E40"/>
    <w:rsid w:val="000F5D35"/>
    <w:rsid w:val="000F60A3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262D5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C377B"/>
    <w:rsid w:val="005E400F"/>
    <w:rsid w:val="00607744"/>
    <w:rsid w:val="00622565"/>
    <w:rsid w:val="00630B72"/>
    <w:rsid w:val="006442EE"/>
    <w:rsid w:val="006562F5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600C3"/>
    <w:rsid w:val="0086396B"/>
    <w:rsid w:val="00866C28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252B9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87B0D"/>
    <w:rsid w:val="00E9364C"/>
    <w:rsid w:val="00EA7728"/>
    <w:rsid w:val="00EB33F4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Município Capinzal</cp:lastModifiedBy>
  <cp:revision>3</cp:revision>
  <cp:lastPrinted>2023-03-24T11:02:00Z</cp:lastPrinted>
  <dcterms:created xsi:type="dcterms:W3CDTF">2023-06-19T17:14:00Z</dcterms:created>
  <dcterms:modified xsi:type="dcterms:W3CDTF">2023-06-19T17:39:00Z</dcterms:modified>
</cp:coreProperties>
</file>